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34EC414A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47AC1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="00337A2E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5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61CEA7A0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B62FD4">
        <w:rPr>
          <w:rFonts w:ascii="Avenir Next LT Pro" w:hAnsi="Avenir Next LT Pro"/>
          <w:b/>
          <w:bCs/>
          <w:color w:val="FFFFFF" w:themeColor="background1"/>
          <w:lang w:val="pt-PT"/>
        </w:rPr>
        <w:t>12</w:t>
      </w:r>
      <w:r w:rsidR="0053397C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de Febrero</w:t>
      </w:r>
      <w:r w:rsidR="009C278A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2026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596FE2">
        <w:rPr>
          <w:rFonts w:ascii="Avenir Next LT Pro" w:hAnsi="Avenir Next LT Pro"/>
          <w:b/>
          <w:bCs/>
          <w:color w:val="FFFFFF" w:themeColor="background1"/>
          <w:lang w:val="pt-PT"/>
        </w:rPr>
        <w:t>1er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53397C">
        <w:rPr>
          <w:rFonts w:ascii="Avenir Next LT Pro" w:hAnsi="Avenir Next LT Pro"/>
          <w:b/>
          <w:bCs/>
          <w:color w:val="FFFFFF" w:themeColor="background1"/>
          <w:lang w:val="pt-PT"/>
        </w:rPr>
        <w:t>2-0</w:t>
      </w:r>
      <w:r w:rsidR="00B62FD4">
        <w:rPr>
          <w:rFonts w:ascii="Avenir Next LT Pro" w:hAnsi="Avenir Next LT Pro"/>
          <w:b/>
          <w:bCs/>
          <w:color w:val="FFFFFF" w:themeColor="background1"/>
          <w:lang w:val="pt-PT"/>
        </w:rPr>
        <w:t>643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137CE6" w14:textId="516F1E2D" w:rsidR="00AB7B9A" w:rsidRPr="00B62FD4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B62FD4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2FD4" w:rsidRPr="00B62FD4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265823972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A76E00" w:rsidRPr="003031F6" w14:paraId="5BB93296" w14:textId="77777777" w:rsidTr="0028276C">
        <w:trPr>
          <w:trHeight w:val="542"/>
        </w:trPr>
        <w:tc>
          <w:tcPr>
            <w:tcW w:w="9498" w:type="dxa"/>
            <w:shd w:val="clear" w:color="auto" w:fill="004CAB"/>
            <w:noWrap/>
            <w:vAlign w:val="center"/>
            <w:hideMark/>
          </w:tcPr>
          <w:p w14:paraId="1770C16D" w14:textId="5BF9BE37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936544-1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754753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L</w:t>
            </w:r>
            <w:r w:rsidR="00754753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</w:t>
            </w:r>
            <w:r w:rsidR="0049102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549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42</w:t>
            </w:r>
          </w:p>
        </w:tc>
      </w:tr>
    </w:tbl>
    <w:p w14:paraId="6AD682F9" w14:textId="1D697D93" w:rsidR="00A76E00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8276C" w:rsidRPr="009A1AB6" w14:paraId="5D638342" w14:textId="77777777" w:rsidTr="0080459D">
        <w:trPr>
          <w:trHeight w:val="3480"/>
        </w:trPr>
        <w:tc>
          <w:tcPr>
            <w:tcW w:w="4819" w:type="dxa"/>
          </w:tcPr>
          <w:p w14:paraId="32447190" w14:textId="595E9AE2" w:rsidR="0028276C" w:rsidRPr="000A0512" w:rsidRDefault="0028276C" w:rsidP="0080459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D68B5C8" wp14:editId="755852FD">
                  <wp:extent cx="3038475" cy="2466975"/>
                  <wp:effectExtent l="0" t="0" r="9525" b="9525"/>
                  <wp:docPr id="1948839609" name="Imagen 1" descr="Imagen que contiene gabinete, interior, refrigerador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839609" name="Imagen 1" descr="Imagen que contiene gabinete, interior, refrigerador, puert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6C56294" w14:textId="095FD10D" w:rsidR="0028276C" w:rsidRPr="000A0512" w:rsidRDefault="0028276C" w:rsidP="0080459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BE39A8B" wp14:editId="7273FEBF">
                  <wp:extent cx="3048000" cy="2466975"/>
                  <wp:effectExtent l="0" t="0" r="0" b="9525"/>
                  <wp:docPr id="764230718" name="Imagen 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30718" name="Imagen 2" descr="Una puerta de mader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6CC9C" w14:textId="77777777" w:rsidR="0028276C" w:rsidRDefault="0028276C" w:rsidP="00A76E00">
      <w:pPr>
        <w:rPr>
          <w:sz w:val="24"/>
          <w:szCs w:val="24"/>
          <w:lang w:val="es-CL"/>
        </w:rPr>
      </w:pPr>
    </w:p>
    <w:p w14:paraId="396AD974" w14:textId="77777777" w:rsidR="0028276C" w:rsidRDefault="0028276C" w:rsidP="00A76E00">
      <w:pPr>
        <w:rPr>
          <w:sz w:val="24"/>
          <w:szCs w:val="24"/>
          <w:lang w:val="es-CL"/>
        </w:rPr>
      </w:pPr>
    </w:p>
    <w:p w14:paraId="51315189" w14:textId="77777777" w:rsidR="0028276C" w:rsidRDefault="0028276C" w:rsidP="00A76E00">
      <w:pPr>
        <w:rPr>
          <w:sz w:val="24"/>
          <w:szCs w:val="24"/>
          <w:lang w:val="es-CL"/>
        </w:rPr>
      </w:pPr>
    </w:p>
    <w:p w14:paraId="01BFED64" w14:textId="77777777" w:rsidR="0028276C" w:rsidRPr="00C433A7" w:rsidRDefault="0028276C" w:rsidP="00A76E00">
      <w:pPr>
        <w:rPr>
          <w:sz w:val="24"/>
          <w:szCs w:val="24"/>
          <w:lang w:val="es-CL"/>
        </w:rPr>
      </w:pPr>
    </w:p>
    <w:p w14:paraId="2E59CDF9" w14:textId="77777777" w:rsidR="00A76E00" w:rsidRDefault="00A76E00" w:rsidP="00A76E00">
      <w:pPr>
        <w:rPr>
          <w:lang w:val="es-CL"/>
        </w:rPr>
      </w:pPr>
    </w:p>
    <w:p w14:paraId="7B0530D2" w14:textId="77777777" w:rsidR="0028276C" w:rsidRPr="00EF4589" w:rsidRDefault="0028276C" w:rsidP="00A76E00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43D0A69C" w14:textId="77777777" w:rsidTr="00C433A7">
        <w:trPr>
          <w:trHeight w:val="3480"/>
        </w:trPr>
        <w:tc>
          <w:tcPr>
            <w:tcW w:w="4819" w:type="dxa"/>
          </w:tcPr>
          <w:p w14:paraId="463F89E5" w14:textId="03CCEC7D" w:rsidR="00A76E00" w:rsidRPr="000A0512" w:rsidRDefault="004676D3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6799396B" wp14:editId="7F7D3CA9">
                  <wp:extent cx="3067050" cy="2571750"/>
                  <wp:effectExtent l="0" t="0" r="0" b="0"/>
                  <wp:docPr id="1266078213" name="Imagen 3" descr="Imagen que contiene caja, gabinete, puert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078213" name="Imagen 3" descr="Imagen que contiene caja, gabinete, puerta, computadora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99F820" w14:textId="74F4BCC6" w:rsidR="00A76E00" w:rsidRPr="000A0512" w:rsidRDefault="004676D3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BFAE7A5" wp14:editId="6A980A0E">
                  <wp:extent cx="3057525" cy="2571750"/>
                  <wp:effectExtent l="0" t="0" r="9525" b="0"/>
                  <wp:docPr id="1978363468" name="Imagen 4" descr="Imagen que contiene edificio, camioneta, tren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63468" name="Imagen 4" descr="Imagen que contiene edificio, camioneta, tren, coche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35149" w14:textId="77777777" w:rsidR="00C433A7" w:rsidRDefault="00C433A7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A76E00" w:rsidRPr="003031F6" w14:paraId="0CB7E573" w14:textId="77777777" w:rsidTr="001532B1">
        <w:trPr>
          <w:trHeight w:val="542"/>
        </w:trPr>
        <w:tc>
          <w:tcPr>
            <w:tcW w:w="9640" w:type="dxa"/>
            <w:shd w:val="clear" w:color="auto" w:fill="004CAB"/>
            <w:noWrap/>
            <w:vAlign w:val="center"/>
            <w:hideMark/>
          </w:tcPr>
          <w:p w14:paraId="27A8AB14" w14:textId="3EABC79A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539455-7</w:t>
            </w:r>
            <w:r w:rsidR="009C278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E9605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9C278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SELLO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</w:t>
            </w:r>
            <w:r w:rsidR="00613EC1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300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600BE1DB" w14:textId="77777777" w:rsidR="009C278A" w:rsidRDefault="009C278A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C278A" w:rsidRPr="009A1AB6" w14:paraId="6640F8D1" w14:textId="77777777" w:rsidTr="0080459D">
        <w:trPr>
          <w:trHeight w:val="3480"/>
        </w:trPr>
        <w:tc>
          <w:tcPr>
            <w:tcW w:w="4819" w:type="dxa"/>
          </w:tcPr>
          <w:p w14:paraId="3CBA9384" w14:textId="306C2B79" w:rsidR="009C278A" w:rsidRPr="000A0512" w:rsidRDefault="009C278A" w:rsidP="0080459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0CC84EB" wp14:editId="2AD09017">
                  <wp:extent cx="3038475" cy="2771775"/>
                  <wp:effectExtent l="0" t="0" r="9525" b="9525"/>
                  <wp:docPr id="9515047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04796" name="Imagen 5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B9FD8D" w14:textId="090BB096" w:rsidR="009C278A" w:rsidRPr="000A0512" w:rsidRDefault="009C278A" w:rsidP="0080459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0820F0F" wp14:editId="1830F394">
                  <wp:extent cx="3038475" cy="2771775"/>
                  <wp:effectExtent l="0" t="0" r="9525" b="9525"/>
                  <wp:docPr id="1860270326" name="Imagen 6" descr="Imagen que contiene pequeñ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70326" name="Imagen 6" descr="Imagen que contiene pequeño, cuart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3DEFE" w14:textId="77777777" w:rsidR="009C278A" w:rsidRDefault="009C278A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5FEE7204" w:rsidR="00A76E00" w:rsidRPr="000A0512" w:rsidRDefault="004676D3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998FF29" wp14:editId="0416EC43">
                  <wp:extent cx="3057525" cy="2733675"/>
                  <wp:effectExtent l="0" t="0" r="9525" b="9525"/>
                  <wp:docPr id="1562027803" name="Imagen 7" descr="Imagen que contiene caja, hecho de madera, tabla, ro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27803" name="Imagen 7" descr="Imagen que contiene caja, hecho de madera, tabla, ros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312CAA38" w:rsidR="00A76E00" w:rsidRPr="000A0512" w:rsidRDefault="004676D3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98AE729" wp14:editId="7B280242">
                  <wp:extent cx="3067050" cy="2733675"/>
                  <wp:effectExtent l="0" t="0" r="0" b="9525"/>
                  <wp:docPr id="1248227338" name="Imagen 8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227338" name="Imagen 8" descr="Imagen que contiene Calendari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522084AE" w14:textId="77777777" w:rsidR="001532B1" w:rsidRDefault="001532B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7"/>
      </w:tblGrid>
      <w:tr w:rsidR="001532B1" w:rsidRPr="003031F6" w14:paraId="3695541D" w14:textId="77777777" w:rsidTr="001532B1">
        <w:trPr>
          <w:trHeight w:val="542"/>
        </w:trPr>
        <w:tc>
          <w:tcPr>
            <w:tcW w:w="9787" w:type="dxa"/>
            <w:shd w:val="clear" w:color="auto" w:fill="004CAB"/>
            <w:noWrap/>
            <w:vAlign w:val="center"/>
            <w:hideMark/>
          </w:tcPr>
          <w:p w14:paraId="5A7ADDA1" w14:textId="4B90C98E" w:rsidR="001532B1" w:rsidRPr="0046006C" w:rsidRDefault="001532B1" w:rsidP="0080459D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UETU 629781-3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</w:t>
            </w:r>
            <w:r w:rsidR="00840D4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ML</w:t>
            </w:r>
            <w:r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77</w:t>
            </w:r>
          </w:p>
        </w:tc>
      </w:tr>
    </w:tbl>
    <w:p w14:paraId="6F3189A8" w14:textId="77777777" w:rsidR="001532B1" w:rsidRPr="001532B1" w:rsidRDefault="001532B1" w:rsidP="00055E0F">
      <w:pPr>
        <w:rPr>
          <w:sz w:val="12"/>
          <w:szCs w:val="12"/>
          <w:lang w:val="es-CL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67AC9" w:rsidRPr="009A1AB6" w14:paraId="61C64BFA" w14:textId="77777777" w:rsidTr="00C55E09">
        <w:trPr>
          <w:trHeight w:val="3969"/>
        </w:trPr>
        <w:tc>
          <w:tcPr>
            <w:tcW w:w="4819" w:type="dxa"/>
          </w:tcPr>
          <w:p w14:paraId="1675E265" w14:textId="3B0BC560" w:rsidR="00C67AC9" w:rsidRPr="000A0512" w:rsidRDefault="004676D3" w:rsidP="00C55E09">
            <w:pPr>
              <w:ind w:hanging="120"/>
              <w:rPr>
                <w:rFonts w:eastAsia="Calibri" w:cs="Arial"/>
                <w:noProof/>
                <w:lang w:val="es-419"/>
              </w:rPr>
            </w:pPr>
            <w:bookmarkStart w:id="1" w:name="_Hlk129163452"/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D9FD090" wp14:editId="1188A496">
                  <wp:extent cx="3067050" cy="2638425"/>
                  <wp:effectExtent l="0" t="0" r="0" b="9525"/>
                  <wp:docPr id="891116583" name="Imagen 9" descr="Imagen que contiene interior, gabinete, ventan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16583" name="Imagen 9" descr="Imagen que contiene interior, gabinete, ventana, puert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37B06F2" w14:textId="207B3C45" w:rsidR="00C67AC9" w:rsidRPr="000A0512" w:rsidRDefault="004676D3" w:rsidP="00C55E0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2C3EB86" wp14:editId="458B20E4">
                  <wp:extent cx="3076575" cy="2647950"/>
                  <wp:effectExtent l="0" t="0" r="9525" b="0"/>
                  <wp:docPr id="2015963217" name="Imagen 10" descr="Imagen que contiene interior, gabinete, refrigerador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63217" name="Imagen 10" descr="Imagen que contiene interior, gabinete, refrigerador, pequeñ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p w14:paraId="3D7D997B" w14:textId="77777777" w:rsidR="00C67AC9" w:rsidRPr="0046006C" w:rsidRDefault="00C67AC9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4B579F" w:rsidRPr="009A1AB6" w14:paraId="4126C9FE" w14:textId="77777777" w:rsidTr="002F1742">
        <w:trPr>
          <w:trHeight w:val="3969"/>
        </w:trPr>
        <w:tc>
          <w:tcPr>
            <w:tcW w:w="4819" w:type="dxa"/>
          </w:tcPr>
          <w:p w14:paraId="4DFB84C9" w14:textId="727B678F" w:rsidR="004B579F" w:rsidRPr="000A0512" w:rsidRDefault="004676D3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340C141" wp14:editId="7C2228FB">
                  <wp:extent cx="3067050" cy="2714625"/>
                  <wp:effectExtent l="0" t="0" r="0" b="9525"/>
                  <wp:docPr id="1957442044" name="Imagen 11" descr="Imagen que contiene gabinete, refrigerador, puerta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42044" name="Imagen 11" descr="Imagen que contiene gabinete, refrigerador, puerta, edifici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21EA50" w14:textId="4A83C4F5" w:rsidR="004B579F" w:rsidRPr="000A0512" w:rsidRDefault="004676D3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C27CFEF" wp14:editId="7519DC37">
                  <wp:extent cx="3038475" cy="2695575"/>
                  <wp:effectExtent l="0" t="0" r="9525" b="9525"/>
                  <wp:docPr id="1687078423" name="Imagen 12" descr="Imagen que contiene contenedor de carga, camioneta, coch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78423" name="Imagen 12" descr="Imagen que contiene contenedor de carga, camioneta, coche, tren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675F7E1" w14:textId="6B80A915" w:rsidR="003171A1" w:rsidRDefault="003171A1" w:rsidP="00EE4A97">
      <w:pPr>
        <w:rPr>
          <w:lang w:val="es-CL"/>
        </w:rPr>
      </w:pPr>
    </w:p>
    <w:p w14:paraId="2CBFE269" w14:textId="77777777" w:rsidR="00C433A7" w:rsidRPr="0046006C" w:rsidRDefault="00C433A7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EE4A97" w:rsidRPr="003031F6" w14:paraId="2A07D57D" w14:textId="77777777" w:rsidTr="00840D4A">
        <w:trPr>
          <w:trHeight w:val="542"/>
        </w:trPr>
        <w:tc>
          <w:tcPr>
            <w:tcW w:w="9782" w:type="dxa"/>
            <w:shd w:val="clear" w:color="auto" w:fill="004CAB"/>
            <w:noWrap/>
            <w:vAlign w:val="center"/>
            <w:hideMark/>
          </w:tcPr>
          <w:p w14:paraId="01B2237B" w14:textId="3FBCDDAB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TCNU 280874-0  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840D4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 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ELLO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</w:t>
            </w:r>
            <w:r w:rsidR="00404730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2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1</w:t>
            </w:r>
          </w:p>
        </w:tc>
      </w:tr>
    </w:tbl>
    <w:p w14:paraId="0995F1E9" w14:textId="77777777" w:rsidR="00EE4A97" w:rsidRPr="0071229D" w:rsidRDefault="00EE4A97" w:rsidP="00EE4A97">
      <w:pPr>
        <w:rPr>
          <w:sz w:val="24"/>
          <w:szCs w:val="24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9A1AB6" w14:paraId="2463DB86" w14:textId="77777777" w:rsidTr="002F1742">
        <w:trPr>
          <w:trHeight w:val="3969"/>
        </w:trPr>
        <w:tc>
          <w:tcPr>
            <w:tcW w:w="4819" w:type="dxa"/>
          </w:tcPr>
          <w:p w14:paraId="586E256D" w14:textId="551030D6" w:rsidR="00EE4A97" w:rsidRPr="000A0512" w:rsidRDefault="004676D3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92E7342" wp14:editId="3AE90F76">
                  <wp:extent cx="3067050" cy="2695575"/>
                  <wp:effectExtent l="0" t="0" r="0" b="9525"/>
                  <wp:docPr id="23863245" name="Imagen 13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3245" name="Imagen 13" descr="Una puerta de mader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9E9FC4" w14:textId="3D3D57BF" w:rsidR="00EE4A97" w:rsidRPr="000A0512" w:rsidRDefault="004676D3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55C06A9" wp14:editId="25D5B809">
                  <wp:extent cx="3028950" cy="2695575"/>
                  <wp:effectExtent l="0" t="0" r="0" b="9525"/>
                  <wp:docPr id="2122187908" name="Imagen 14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87908" name="Imagen 14" descr="Una puerta de mader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77777777" w:rsidR="00EE4A97" w:rsidRPr="0046006C" w:rsidRDefault="00EE4A97" w:rsidP="00EE4A97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9A1AB6" w14:paraId="62906288" w14:textId="77777777" w:rsidTr="002F1742">
        <w:trPr>
          <w:trHeight w:val="3969"/>
        </w:trPr>
        <w:tc>
          <w:tcPr>
            <w:tcW w:w="4819" w:type="dxa"/>
          </w:tcPr>
          <w:p w14:paraId="093F0BF7" w14:textId="3C122499" w:rsidR="00EE4A97" w:rsidRPr="000A0512" w:rsidRDefault="004676D3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F12D74D" wp14:editId="44D0CC0E">
                  <wp:extent cx="3076575" cy="2733675"/>
                  <wp:effectExtent l="0" t="0" r="9525" b="9525"/>
                  <wp:docPr id="692132024" name="Imagen 15" descr="Imagen que contiene edificio, caja, puert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132024" name="Imagen 15" descr="Imagen que contiene edificio, caja, puerta, computador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2BAC7D0" w14:textId="0E53ABEB" w:rsidR="00EE4A97" w:rsidRPr="000A0512" w:rsidRDefault="004676D3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AF70DAB" wp14:editId="30FAC071">
                  <wp:extent cx="3067050" cy="2714625"/>
                  <wp:effectExtent l="0" t="0" r="0" b="9525"/>
                  <wp:docPr id="564810502" name="Imagen 16" descr="Imagen que contiene edificio, contenedor de carga, frent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810502" name="Imagen 16" descr="Imagen que contiene edificio, contenedor de carga, frente, camionet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AAE75" w14:textId="77777777" w:rsidR="00C67AC9" w:rsidRDefault="00C67AC9" w:rsidP="00E6677F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2B0D2D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029FBB83" w:rsidR="00EE4A97" w:rsidRPr="002860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487631-7</w:t>
            </w:r>
            <w:r w:rsidR="00575182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67AC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122CC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549</w:t>
            </w:r>
            <w:r w:rsidR="004676D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99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057A69DA" w14:textId="77777777" w:rsidTr="002F1742">
        <w:trPr>
          <w:trHeight w:val="3969"/>
        </w:trPr>
        <w:tc>
          <w:tcPr>
            <w:tcW w:w="4819" w:type="dxa"/>
          </w:tcPr>
          <w:p w14:paraId="17C8A687" w14:textId="00ACF3A4" w:rsidR="00EE4A97" w:rsidRPr="00926EBD" w:rsidRDefault="004676D3" w:rsidP="004A226E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060B92B4" wp14:editId="00D580E5">
                  <wp:extent cx="3076575" cy="2609850"/>
                  <wp:effectExtent l="0" t="0" r="9525" b="0"/>
                  <wp:docPr id="488489462" name="Imagen 17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89462" name="Imagen 17" descr="Una puerta de madera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A9504E" w14:textId="4D6FB5DE" w:rsidR="00EE4A97" w:rsidRPr="00926EBD" w:rsidRDefault="004676D3" w:rsidP="004A226E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51A0DBAA" wp14:editId="4AC479ED">
                  <wp:extent cx="3114675" cy="2600325"/>
                  <wp:effectExtent l="0" t="0" r="9525" b="9525"/>
                  <wp:docPr id="1393014090" name="Imagen 18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14090" name="Imagen 18" descr="Una puerta de mader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507BB" w14:textId="77777777" w:rsidR="00EE4A97" w:rsidRPr="0071229D" w:rsidRDefault="00EE4A97" w:rsidP="00EE4A97">
      <w:pPr>
        <w:rPr>
          <w:sz w:val="16"/>
          <w:szCs w:val="16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71A5F" w:rsidRPr="000A0512" w14:paraId="1849B676" w14:textId="77777777" w:rsidTr="00C55E09">
        <w:trPr>
          <w:trHeight w:val="3969"/>
        </w:trPr>
        <w:tc>
          <w:tcPr>
            <w:tcW w:w="4819" w:type="dxa"/>
          </w:tcPr>
          <w:p w14:paraId="611E80F4" w14:textId="69A0A0C8" w:rsidR="00571A5F" w:rsidRPr="00926EBD" w:rsidRDefault="004676D3" w:rsidP="00C55E09">
            <w:pPr>
              <w:ind w:hanging="120"/>
            </w:pPr>
            <w:r>
              <w:rPr>
                <w:noProof/>
              </w:rPr>
              <w:lastRenderedPageBreak/>
              <w:drawing>
                <wp:inline distT="0" distB="0" distL="0" distR="0" wp14:anchorId="52450E5E" wp14:editId="5ECA220C">
                  <wp:extent cx="3086100" cy="2600325"/>
                  <wp:effectExtent l="0" t="0" r="0" b="9525"/>
                  <wp:docPr id="777594355" name="Imagen 19" descr="Imagen que contiene edificio, puerta, computador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94355" name="Imagen 19" descr="Imagen que contiene edificio, puerta, computadora, caj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A45F15F" w14:textId="2FBA669F" w:rsidR="00571A5F" w:rsidRPr="00926EBD" w:rsidRDefault="004676D3" w:rsidP="00C55E09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1CFFB4C9" wp14:editId="65B2A83C">
                  <wp:extent cx="3086100" cy="2609850"/>
                  <wp:effectExtent l="0" t="0" r="0" b="0"/>
                  <wp:docPr id="1151499894" name="Imagen 20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499894" name="Imagen 20" descr="Imagen que contiene Calendari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EDFA2" w14:textId="77777777" w:rsidR="00EE4A97" w:rsidRDefault="00EE4A97" w:rsidP="00EE4A97"/>
    <w:p w14:paraId="5B670326" w14:textId="6D287574" w:rsidR="00571A5F" w:rsidRPr="00AB7B9A" w:rsidRDefault="00571A5F" w:rsidP="00571A5F">
      <w:pPr>
        <w:tabs>
          <w:tab w:val="left" w:pos="5499"/>
        </w:tabs>
      </w:pPr>
      <w:r>
        <w:tab/>
      </w: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2B0D2D" w14:paraId="29F33313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B55E9B1" w14:textId="0CF6D9EC" w:rsidR="00EE4A97" w:rsidRPr="00763301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2" w:name="_Hlk202112369"/>
            <w:r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</w:t>
            </w:r>
            <w:r w:rsidR="00D277D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526246-6</w:t>
            </w:r>
            <w:r w:rsidR="004F3033"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F657D5"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4F3033"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63301" w:rsidRP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ELLO:</w:t>
            </w:r>
            <w:r w:rsidR="00571A5F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</w:t>
            </w:r>
            <w:r w:rsidR="00404730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</w:t>
            </w:r>
            <w:r w:rsidR="00D277D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79</w:t>
            </w:r>
          </w:p>
        </w:tc>
      </w:tr>
    </w:tbl>
    <w:p w14:paraId="18E283B5" w14:textId="77777777" w:rsidR="000F1844" w:rsidRPr="00763301" w:rsidRDefault="000F1844" w:rsidP="00EE4A97">
      <w:pPr>
        <w:rPr>
          <w:sz w:val="24"/>
          <w:szCs w:val="24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1858F183" w14:textId="77777777" w:rsidTr="002F1742">
        <w:trPr>
          <w:trHeight w:val="3969"/>
        </w:trPr>
        <w:tc>
          <w:tcPr>
            <w:tcW w:w="4819" w:type="dxa"/>
          </w:tcPr>
          <w:p w14:paraId="4AA16533" w14:textId="6E00749E" w:rsidR="00EE4A97" w:rsidRPr="008B732E" w:rsidRDefault="00D277DD" w:rsidP="004A226E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2286B9A0" wp14:editId="7FF164FE">
                  <wp:extent cx="3051175" cy="2609850"/>
                  <wp:effectExtent l="0" t="0" r="0" b="0"/>
                  <wp:docPr id="3681378" name="Imagen 21" descr="Puerta de entra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378" name="Imagen 21" descr="Puerta de entrad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B434C3" w14:textId="7C3A267B" w:rsidR="00EE4A97" w:rsidRPr="008B732E" w:rsidRDefault="00D277DD" w:rsidP="004A226E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5DE32668" wp14:editId="1106F664">
                  <wp:extent cx="3048000" cy="2619375"/>
                  <wp:effectExtent l="0" t="0" r="0" b="9525"/>
                  <wp:docPr id="518049379" name="Imagen 22" descr="Imagen que contiene interior, gabinete, ventan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049379" name="Imagen 22" descr="Imagen que contiene interior, gabinete, ventana, refrigerador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EBCF" w14:textId="77777777" w:rsidR="00EE4A97" w:rsidRDefault="00EE4A97" w:rsidP="00EE4A97"/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7F9BA84A" w14:textId="77777777" w:rsidTr="002F1742">
        <w:trPr>
          <w:trHeight w:val="3969"/>
        </w:trPr>
        <w:tc>
          <w:tcPr>
            <w:tcW w:w="4819" w:type="dxa"/>
          </w:tcPr>
          <w:p w14:paraId="5AA42709" w14:textId="4ED1BAFE" w:rsidR="00EE4A97" w:rsidRPr="008B732E" w:rsidRDefault="00D277DD" w:rsidP="004A226E">
            <w:pPr>
              <w:ind w:hanging="12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lastRenderedPageBreak/>
              <w:drawing>
                <wp:inline distT="0" distB="0" distL="0" distR="0" wp14:anchorId="5EFF7EE2" wp14:editId="75ACCFB4">
                  <wp:extent cx="3067050" cy="2724150"/>
                  <wp:effectExtent l="0" t="0" r="0" b="0"/>
                  <wp:docPr id="1462525369" name="Imagen 23" descr="Imagen que contiene puerta, caja, refrigerador, g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525369" name="Imagen 23" descr="Imagen que contiene puerta, caja, refrigerador, gat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7A5F01" w14:textId="29BE3810" w:rsidR="00EE4A97" w:rsidRPr="008B732E" w:rsidRDefault="00D277DD" w:rsidP="004A226E">
            <w:pPr>
              <w:ind w:left="-98"/>
              <w:jc w:val="center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017990EA" wp14:editId="16F8AF90">
                  <wp:extent cx="3038475" cy="2724150"/>
                  <wp:effectExtent l="0" t="0" r="9525" b="0"/>
                  <wp:docPr id="907787824" name="Imagen 24" descr="Imagen que contiene contenedor de carga, edificio, tren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87824" name="Imagen 24" descr="Imagen que contiene contenedor de carga, edificio, tren, coche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2"/>
    </w:tbl>
    <w:p w14:paraId="619520F2" w14:textId="3A30F1E2" w:rsidR="007E7DB6" w:rsidRDefault="007E7DB6" w:rsidP="00AA4F67">
      <w:pPr>
        <w:rPr>
          <w:sz w:val="12"/>
          <w:szCs w:val="12"/>
        </w:rPr>
      </w:pPr>
    </w:p>
    <w:p w14:paraId="57CD188B" w14:textId="77777777" w:rsidR="00571A5F" w:rsidRPr="008B732E" w:rsidRDefault="00571A5F" w:rsidP="00AA4F67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50B36" w:rsidRPr="003031F6" w14:paraId="5C0D761C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E700F72" w14:textId="00B897CB" w:rsidR="00150B36" w:rsidRPr="00352DB2" w:rsidRDefault="00150B36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</w:t>
            </w:r>
            <w:r w:rsidR="00D277DD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AU </w:t>
            </w:r>
            <w:r w:rsid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03048-0</w:t>
            </w:r>
            <w:r w:rsidR="00C34FFF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</w:t>
            </w:r>
            <w:r w:rsidR="00352DB2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05176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63301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2AEE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0549</w:t>
            </w:r>
            <w:r w:rsidR="00D277DD" w:rsidRP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</w:t>
            </w:r>
            <w:r w:rsid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8</w:t>
            </w:r>
          </w:p>
        </w:tc>
      </w:tr>
    </w:tbl>
    <w:p w14:paraId="0055EA43" w14:textId="77777777" w:rsidR="000F1844" w:rsidRPr="0071229D" w:rsidRDefault="000F1844" w:rsidP="00150B36">
      <w:pPr>
        <w:rPr>
          <w:sz w:val="24"/>
          <w:szCs w:val="24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50B36" w:rsidRPr="009A1AB6" w14:paraId="06E89D8D" w14:textId="77777777" w:rsidTr="002F1742">
        <w:trPr>
          <w:trHeight w:val="3969"/>
        </w:trPr>
        <w:tc>
          <w:tcPr>
            <w:tcW w:w="4819" w:type="dxa"/>
          </w:tcPr>
          <w:p w14:paraId="38434BEF" w14:textId="7706ED2B" w:rsidR="00150B36" w:rsidRPr="000A0512" w:rsidRDefault="00707C60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FC59310" wp14:editId="302F05A7">
                  <wp:extent cx="3054985" cy="2623820"/>
                  <wp:effectExtent l="0" t="0" r="0" b="5080"/>
                  <wp:docPr id="165424796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47964" name="Imagen 1654247964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C4F49B" w14:textId="6D85816D" w:rsidR="00150B36" w:rsidRPr="000A0512" w:rsidRDefault="00707C60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5C31607" wp14:editId="11EF9B8C">
                  <wp:extent cx="3028950" cy="2623820"/>
                  <wp:effectExtent l="0" t="0" r="0" b="5080"/>
                  <wp:docPr id="251422659" name="Imagen 26" descr="Imagen que contiene interior, ventana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22659" name="Imagen 26" descr="Imagen que contiene interior, ventana, edificio, pequeñ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E964" w14:textId="77777777" w:rsidR="00150B36" w:rsidRDefault="00150B36" w:rsidP="00150B36">
      <w:pPr>
        <w:rPr>
          <w:lang w:val="es-CL"/>
        </w:rPr>
      </w:pPr>
    </w:p>
    <w:p w14:paraId="05EDDDBD" w14:textId="77777777" w:rsidR="00C320C6" w:rsidRDefault="00C320C6" w:rsidP="00150B36">
      <w:pPr>
        <w:rPr>
          <w:lang w:val="es-CL"/>
        </w:rPr>
      </w:pPr>
    </w:p>
    <w:p w14:paraId="343F7C99" w14:textId="77777777" w:rsidR="00C320C6" w:rsidRDefault="00C320C6" w:rsidP="00150B36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320C6" w:rsidRPr="009A1AB6" w14:paraId="02B461B1" w14:textId="77777777" w:rsidTr="0080459D">
        <w:trPr>
          <w:trHeight w:val="3969"/>
        </w:trPr>
        <w:tc>
          <w:tcPr>
            <w:tcW w:w="4819" w:type="dxa"/>
          </w:tcPr>
          <w:p w14:paraId="0E36E707" w14:textId="2453A6ED" w:rsidR="00C320C6" w:rsidRPr="000A0512" w:rsidRDefault="00C320C6" w:rsidP="0080459D">
            <w:pPr>
              <w:ind w:hanging="120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8379E00" wp14:editId="596642DD">
                  <wp:extent cx="3054985" cy="2876550"/>
                  <wp:effectExtent l="0" t="0" r="0" b="0"/>
                  <wp:docPr id="600455451" name="Imagen 27" descr="Imagen que contiene edificio, camión, puerta, tien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55451" name="Imagen 27" descr="Imagen que contiene edificio, camión, puerta, tiend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B49A10D" w14:textId="75A52EA5" w:rsidR="00C320C6" w:rsidRPr="000A0512" w:rsidRDefault="00C320C6" w:rsidP="0080459D">
            <w:pPr>
              <w:ind w:hanging="98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CFB698C" wp14:editId="5E5D4A90">
                  <wp:extent cx="3038475" cy="2876550"/>
                  <wp:effectExtent l="0" t="0" r="9525" b="0"/>
                  <wp:docPr id="1874640859" name="Imagen 28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40859" name="Imagen 28" descr="Imagen que contiene Diagram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9D12B" w14:textId="77777777" w:rsidR="00A75B92" w:rsidRDefault="00A75B92" w:rsidP="00E6677F">
      <w:pPr>
        <w:rPr>
          <w:sz w:val="12"/>
          <w:szCs w:val="12"/>
          <w:lang w:val="es-419"/>
        </w:rPr>
      </w:pPr>
    </w:p>
    <w:p w14:paraId="454475A4" w14:textId="77777777" w:rsidR="00C320C6" w:rsidRPr="0071229D" w:rsidRDefault="00C320C6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D01B1" w:rsidRPr="003031F6" w14:paraId="689CAAE6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FD2E4B4" w14:textId="40BED11E" w:rsidR="007D01B1" w:rsidRPr="00BD661A" w:rsidRDefault="007D01B1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742956-5</w:t>
            </w:r>
            <w:r w:rsidR="00886E08"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320C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</w:t>
            </w:r>
            <w:r w:rsidR="00C320C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SELLO  </w:t>
            </w:r>
            <w:r w:rsidR="006051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6330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</w:t>
            </w:r>
            <w:r w:rsidR="00404730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2</w:t>
            </w:r>
            <w:r w:rsid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6</w:t>
            </w:r>
          </w:p>
        </w:tc>
      </w:tr>
    </w:tbl>
    <w:p w14:paraId="27C9ADD8" w14:textId="2E6F8DDC" w:rsidR="007D01B1" w:rsidRDefault="007D01B1" w:rsidP="007D01B1">
      <w:pPr>
        <w:rPr>
          <w:sz w:val="12"/>
          <w:szCs w:val="12"/>
          <w:lang w:val="es-CL"/>
        </w:rPr>
      </w:pPr>
    </w:p>
    <w:p w14:paraId="576ADA7F" w14:textId="77777777" w:rsidR="00A75B92" w:rsidRPr="00BD661A" w:rsidRDefault="00A75B92" w:rsidP="007D01B1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7D01B1" w:rsidRPr="009A1AB6" w14:paraId="41DEE90B" w14:textId="77777777" w:rsidTr="002F1742">
        <w:trPr>
          <w:trHeight w:val="3969"/>
        </w:trPr>
        <w:tc>
          <w:tcPr>
            <w:tcW w:w="4819" w:type="dxa"/>
          </w:tcPr>
          <w:p w14:paraId="7F1EF1AF" w14:textId="11D86C98" w:rsidR="007D01B1" w:rsidRPr="000A0512" w:rsidRDefault="00707C60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6CABC2A" wp14:editId="396CC06B">
                  <wp:extent cx="3048000" cy="2581275"/>
                  <wp:effectExtent l="0" t="0" r="0" b="9525"/>
                  <wp:docPr id="1029534430" name="Imagen 3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34430" name="Imagen 32" descr="Una puerta de mader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2ACBF2" w14:textId="6F63B0E7" w:rsidR="007D01B1" w:rsidRPr="000A0512" w:rsidRDefault="00707C60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E867B3D" wp14:editId="1527F849">
                  <wp:extent cx="3057525" cy="2581275"/>
                  <wp:effectExtent l="0" t="0" r="9525" b="9525"/>
                  <wp:docPr id="1950720278" name="Imagen 3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20278" name="Imagen 31" descr="Una puerta de mader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337B" w14:textId="77777777" w:rsidR="007D01B1" w:rsidRDefault="007D01B1" w:rsidP="007D01B1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410E9" w:rsidRPr="009A1AB6" w14:paraId="38686C3F" w14:textId="77777777" w:rsidTr="004D3530">
        <w:trPr>
          <w:trHeight w:val="3969"/>
        </w:trPr>
        <w:tc>
          <w:tcPr>
            <w:tcW w:w="4819" w:type="dxa"/>
          </w:tcPr>
          <w:p w14:paraId="363CFE65" w14:textId="12DFFBE9" w:rsidR="00D410E9" w:rsidRPr="000A0512" w:rsidRDefault="00707C60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35CFE180" wp14:editId="3D12CBFA">
                  <wp:extent cx="3048000" cy="2695575"/>
                  <wp:effectExtent l="0" t="0" r="0" b="9525"/>
                  <wp:docPr id="141722844" name="Imagen 30" descr="Imagen que contiene caj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22844" name="Imagen 30" descr="Imagen que contiene caja, tren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F83079" w14:textId="54805991" w:rsidR="00D410E9" w:rsidRPr="000A0512" w:rsidRDefault="00707C60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AF8FCB2" wp14:editId="7939E4FE">
                  <wp:extent cx="3044190" cy="2686050"/>
                  <wp:effectExtent l="0" t="0" r="3810" b="0"/>
                  <wp:docPr id="1001546024" name="Imagen 29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46024" name="Imagen 29" descr="Imagen que contiene Interfaz de usuario gráfic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99AF" w14:textId="77777777" w:rsidR="00D410E9" w:rsidRDefault="00D410E9" w:rsidP="007D01B1">
      <w:pPr>
        <w:rPr>
          <w:sz w:val="16"/>
          <w:szCs w:val="16"/>
          <w:lang w:val="es-CL"/>
        </w:rPr>
      </w:pPr>
    </w:p>
    <w:p w14:paraId="4EC62D12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3031F6" w14:paraId="1FB3404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7840B52" w14:textId="7EA7AB68" w:rsidR="00BD661A" w:rsidRPr="00BD661A" w:rsidRDefault="00BD661A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C34FF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48959-1</w:t>
            </w:r>
            <w:r w:rsidR="000554C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60517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54C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2AEE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</w:t>
            </w:r>
            <w:r w:rsidR="00572AE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549</w:t>
            </w:r>
            <w:r w:rsidR="00707C6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80</w:t>
            </w:r>
          </w:p>
        </w:tc>
      </w:tr>
    </w:tbl>
    <w:p w14:paraId="3AB69906" w14:textId="790A5435" w:rsidR="00BD661A" w:rsidRDefault="00BD661A" w:rsidP="00BD661A">
      <w:pPr>
        <w:rPr>
          <w:sz w:val="12"/>
          <w:szCs w:val="12"/>
          <w:lang w:val="es-CL"/>
        </w:rPr>
      </w:pPr>
    </w:p>
    <w:p w14:paraId="211F65C7" w14:textId="77777777" w:rsidR="005133A7" w:rsidRDefault="005133A7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67C16" w:rsidRPr="009A1AB6" w14:paraId="68BD66EF" w14:textId="77777777" w:rsidTr="00C55E09">
        <w:trPr>
          <w:trHeight w:val="3969"/>
        </w:trPr>
        <w:tc>
          <w:tcPr>
            <w:tcW w:w="4819" w:type="dxa"/>
          </w:tcPr>
          <w:p w14:paraId="7D444BD7" w14:textId="54DD4005" w:rsidR="00E67C16" w:rsidRPr="000A0512" w:rsidRDefault="00707C60" w:rsidP="00C55E09">
            <w:pPr>
              <w:ind w:hanging="120"/>
              <w:rPr>
                <w:lang w:val="es-419"/>
              </w:rPr>
            </w:pPr>
            <w:bookmarkStart w:id="3" w:name="_Hlk213846589"/>
            <w:r>
              <w:rPr>
                <w:noProof/>
                <w:lang w:val="es-419"/>
              </w:rPr>
              <w:drawing>
                <wp:inline distT="0" distB="0" distL="0" distR="0" wp14:anchorId="46EDEF89" wp14:editId="582E09C6">
                  <wp:extent cx="3038475" cy="2790825"/>
                  <wp:effectExtent l="0" t="0" r="9525" b="9525"/>
                  <wp:docPr id="1348157744" name="Imagen 36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57744" name="Imagen 36" descr="Una puerta de mader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01E62B4" w14:textId="6B8B67A9" w:rsidR="00E67C16" w:rsidRPr="000A0512" w:rsidRDefault="00707C60" w:rsidP="00C55E09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E14B2FB" wp14:editId="66649C51">
                  <wp:extent cx="3044190" cy="2771775"/>
                  <wp:effectExtent l="0" t="0" r="3810" b="9525"/>
                  <wp:docPr id="1766498727" name="Imagen 35" descr="Imagen que contiene edificio, pequeño, ventana, pi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498727" name="Imagen 35" descr="Imagen que contiene edificio, pequeño, ventana, pis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D410E9" w:rsidRPr="009A1AB6" w14:paraId="60527F96" w14:textId="77777777" w:rsidTr="004D3530">
        <w:trPr>
          <w:trHeight w:val="3969"/>
        </w:trPr>
        <w:tc>
          <w:tcPr>
            <w:tcW w:w="4819" w:type="dxa"/>
          </w:tcPr>
          <w:p w14:paraId="4DFAF390" w14:textId="6F9304DB" w:rsidR="00D410E9" w:rsidRPr="000A0512" w:rsidRDefault="00707C60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762E2910" wp14:editId="312E1EF3">
                  <wp:extent cx="3067050" cy="2657475"/>
                  <wp:effectExtent l="0" t="0" r="0" b="9525"/>
                  <wp:docPr id="1320165413" name="Imagen 34" descr="Imagen que contiene computadora, edificio, puert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165413" name="Imagen 34" descr="Imagen que contiene computadora, edificio, puerta, caj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F5EBBAC" w14:textId="1BE94CBD" w:rsidR="00D410E9" w:rsidRPr="000A0512" w:rsidRDefault="00707C60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031C276" wp14:editId="40A194E6">
                  <wp:extent cx="3038475" cy="2667000"/>
                  <wp:effectExtent l="0" t="0" r="9525" b="0"/>
                  <wp:docPr id="175906456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64563" name="Imagen 1759064563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41C5C" w14:textId="77777777" w:rsidR="00BD661A" w:rsidRDefault="00BD661A" w:rsidP="00BD661A">
      <w:pPr>
        <w:rPr>
          <w:sz w:val="12"/>
          <w:szCs w:val="12"/>
          <w:lang w:val="es-419"/>
        </w:rPr>
      </w:pPr>
    </w:p>
    <w:p w14:paraId="322F9DB7" w14:textId="77777777" w:rsidR="005133A7" w:rsidRPr="0071229D" w:rsidRDefault="005133A7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3031F6" w14:paraId="502FF831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460C9F1" w14:textId="4529DAB4" w:rsidR="00BD661A" w:rsidRPr="00BD661A" w:rsidRDefault="00BD661A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9819A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788037-6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//  SELLO 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54C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2AEE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1413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</w:t>
            </w:r>
            <w:r w:rsidR="0041413B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</w:t>
            </w:r>
            <w:r w:rsidR="009819A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46</w:t>
            </w:r>
          </w:p>
        </w:tc>
      </w:tr>
    </w:tbl>
    <w:p w14:paraId="5B51613E" w14:textId="1EC47455" w:rsidR="00BD661A" w:rsidRDefault="00BD661A" w:rsidP="00BD661A">
      <w:pPr>
        <w:rPr>
          <w:sz w:val="12"/>
          <w:szCs w:val="12"/>
          <w:lang w:val="es-CL"/>
        </w:rPr>
      </w:pPr>
    </w:p>
    <w:p w14:paraId="0F07AC56" w14:textId="77777777" w:rsidR="005133A7" w:rsidRDefault="005133A7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133A7" w:rsidRPr="000A0512" w14:paraId="4D2C399F" w14:textId="77777777" w:rsidTr="0080459D">
        <w:trPr>
          <w:trHeight w:val="3969"/>
        </w:trPr>
        <w:tc>
          <w:tcPr>
            <w:tcW w:w="4819" w:type="dxa"/>
          </w:tcPr>
          <w:p w14:paraId="41C0C544" w14:textId="25B6F24C" w:rsidR="005133A7" w:rsidRPr="000A0512" w:rsidRDefault="005133A7" w:rsidP="0080459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67A0C65" wp14:editId="1E346A7D">
                  <wp:extent cx="3076575" cy="2907102"/>
                  <wp:effectExtent l="0" t="0" r="0" b="7620"/>
                  <wp:docPr id="1541459429" name="Imagen 39" descr="Una puert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365460" name="Imagen 39" descr="Una puerta de metal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49" cy="290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B5CAB81" w14:textId="46364EE3" w:rsidR="005133A7" w:rsidRPr="000A0512" w:rsidRDefault="005133A7" w:rsidP="0080459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C7D3521" wp14:editId="63B580DB">
                  <wp:extent cx="3061970" cy="2915729"/>
                  <wp:effectExtent l="0" t="0" r="5080" b="0"/>
                  <wp:docPr id="1973141254" name="Imagen 41" descr="Imagen que contiene interior, gabinete, ventan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41254" name="Imagen 41" descr="Imagen que contiene interior, gabinete, ventana, refrigerador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51" cy="29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B74E8" w14:textId="77777777" w:rsidR="005133A7" w:rsidRDefault="005133A7" w:rsidP="00BD661A">
      <w:pPr>
        <w:rPr>
          <w:sz w:val="12"/>
          <w:szCs w:val="12"/>
          <w:lang w:val="es-CL"/>
        </w:rPr>
      </w:pPr>
    </w:p>
    <w:p w14:paraId="760EF9E3" w14:textId="77777777" w:rsidR="005133A7" w:rsidRPr="00BD661A" w:rsidRDefault="005133A7" w:rsidP="00BD661A">
      <w:pPr>
        <w:rPr>
          <w:sz w:val="12"/>
          <w:szCs w:val="12"/>
          <w:lang w:val="es-CL"/>
        </w:rPr>
      </w:pPr>
    </w:p>
    <w:p w14:paraId="70BB6AD2" w14:textId="77777777" w:rsidR="00BD661A" w:rsidRPr="00BD661A" w:rsidRDefault="00BD661A" w:rsidP="00BD661A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B5D7B" w:rsidRPr="000A0512" w14:paraId="350B8993" w14:textId="77777777" w:rsidTr="004D3530">
        <w:trPr>
          <w:trHeight w:val="3969"/>
        </w:trPr>
        <w:tc>
          <w:tcPr>
            <w:tcW w:w="4819" w:type="dxa"/>
          </w:tcPr>
          <w:p w14:paraId="26A01BA5" w14:textId="7C9982B7" w:rsidR="000B5D7B" w:rsidRPr="000A0512" w:rsidRDefault="009819A3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2838A5EF" wp14:editId="10553FDF">
                  <wp:extent cx="3067050" cy="2733040"/>
                  <wp:effectExtent l="0" t="0" r="0" b="0"/>
                  <wp:docPr id="389517598" name="Imagen 40" descr="Imagen que contiene gabinete, refrigerador, puerta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17598" name="Imagen 40" descr="Imagen que contiene gabinete, refrigerador, puerta, abrir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514D33" w14:textId="256CAB47" w:rsidR="000B5D7B" w:rsidRPr="000A0512" w:rsidRDefault="009819A3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4F391EB" wp14:editId="5251346E">
                  <wp:extent cx="3077845" cy="2733040"/>
                  <wp:effectExtent l="0" t="0" r="8255" b="0"/>
                  <wp:docPr id="2068332780" name="Imagen 38" descr="Un conjunto de imágenes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32780" name="Imagen 38" descr="Un conjunto de imágenes de un edificio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B71B6" w14:textId="77777777" w:rsidR="000B5D7B" w:rsidRDefault="000B5D7B" w:rsidP="00F15132">
      <w:pPr>
        <w:rPr>
          <w:rFonts w:ascii="Avenir Next LT Pro" w:hAnsi="Avenir Next LT Pro"/>
          <w:noProof/>
          <w:lang w:val="es-CL"/>
        </w:rPr>
      </w:pPr>
    </w:p>
    <w:tbl>
      <w:tblPr>
        <w:tblW w:w="964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F15132" w:rsidRPr="002B0D2D" w14:paraId="2372BDB2" w14:textId="77777777" w:rsidTr="002F1742">
        <w:trPr>
          <w:trHeight w:val="420"/>
        </w:trPr>
        <w:tc>
          <w:tcPr>
            <w:tcW w:w="9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865C63B" w14:textId="17EC9059" w:rsidR="00F15132" w:rsidRPr="00195176" w:rsidRDefault="00A75B92" w:rsidP="001E3F1E">
            <w:pPr>
              <w:spacing w:after="0"/>
              <w:ind w:left="-217" w:hanging="142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</w:t>
            </w:r>
            <w:r w:rsidR="00F15132" w:rsidRPr="001E3F1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A220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AU 904888-0</w:t>
            </w:r>
            <w:r w:rsidR="0056551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F15132" w:rsidRPr="001E3F1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="00F15132" w:rsidRPr="001E3F1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 w:rsidR="0041413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L</w:t>
            </w:r>
            <w:r w:rsidR="0041413B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92</w:t>
            </w:r>
            <w:r w:rsidR="00A2209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3</w:t>
            </w:r>
          </w:p>
        </w:tc>
      </w:tr>
    </w:tbl>
    <w:p w14:paraId="03E41D99" w14:textId="77777777" w:rsidR="00F15132" w:rsidRPr="004406DB" w:rsidRDefault="00F15132" w:rsidP="00F1513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6C8013A1" w14:textId="03A4F275" w:rsidR="003E350C" w:rsidRDefault="003E350C" w:rsidP="003E350C">
      <w:pPr>
        <w:rPr>
          <w:sz w:val="12"/>
          <w:szCs w:val="12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133A7" w:rsidRPr="000A0512" w14:paraId="397DF863" w14:textId="77777777" w:rsidTr="0080459D">
        <w:trPr>
          <w:trHeight w:val="3969"/>
        </w:trPr>
        <w:tc>
          <w:tcPr>
            <w:tcW w:w="4819" w:type="dxa"/>
          </w:tcPr>
          <w:p w14:paraId="1E28BB49" w14:textId="3F041008" w:rsidR="005133A7" w:rsidRPr="000A0512" w:rsidRDefault="005133A7" w:rsidP="0080459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9E7E943" wp14:editId="70EC6775">
                  <wp:extent cx="3051810" cy="2891307"/>
                  <wp:effectExtent l="0" t="0" r="0" b="4445"/>
                  <wp:docPr id="664993642" name="Imagen 47" descr="Una puerta de vid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93642" name="Imagen 47" descr="Una puerta de vidri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90" cy="289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BA58F7A" w14:textId="1F1EA8C9" w:rsidR="005133A7" w:rsidRPr="000A0512" w:rsidRDefault="005133A7" w:rsidP="0080459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63DE97A" wp14:editId="5E6A1522">
                  <wp:extent cx="3028950" cy="2905125"/>
                  <wp:effectExtent l="0" t="0" r="0" b="9525"/>
                  <wp:docPr id="20838805" name="Imagen 46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805" name="Imagen 46" descr="Una puerta de mader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84" cy="291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90591" w14:textId="77777777" w:rsidR="005133A7" w:rsidRDefault="005133A7" w:rsidP="003E350C">
      <w:pPr>
        <w:rPr>
          <w:sz w:val="12"/>
          <w:szCs w:val="12"/>
          <w:lang w:val="es-419"/>
        </w:rPr>
      </w:pPr>
    </w:p>
    <w:p w14:paraId="56C6A805" w14:textId="77777777" w:rsidR="005133A7" w:rsidRPr="005133A7" w:rsidRDefault="005133A7" w:rsidP="003E350C">
      <w:pPr>
        <w:rPr>
          <w:sz w:val="12"/>
          <w:szCs w:val="12"/>
          <w:lang w:val="es-419"/>
        </w:rPr>
      </w:pPr>
    </w:p>
    <w:p w14:paraId="68666857" w14:textId="77777777" w:rsidR="003E350C" w:rsidRPr="00BD661A" w:rsidRDefault="003E350C" w:rsidP="003E350C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6551B" w:rsidRPr="000A0512" w14:paraId="33190F7E" w14:textId="77777777" w:rsidTr="004D3530">
        <w:trPr>
          <w:trHeight w:val="3969"/>
        </w:trPr>
        <w:tc>
          <w:tcPr>
            <w:tcW w:w="4819" w:type="dxa"/>
          </w:tcPr>
          <w:p w14:paraId="1ED6B2C2" w14:textId="4758D58D" w:rsidR="0056551B" w:rsidRPr="000A0512" w:rsidRDefault="00A2209A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36056C53" wp14:editId="1B812F60">
                  <wp:extent cx="3051537" cy="2738755"/>
                  <wp:effectExtent l="0" t="0" r="0" b="4445"/>
                  <wp:docPr id="441753052" name="Imagen 45" descr="Imagen que contiene gabinete, interior, puert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53052" name="Imagen 45" descr="Imagen que contiene gabinete, interior, puerta, refrigerador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900" cy="274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D947353" w14:textId="67252EB1" w:rsidR="0056551B" w:rsidRPr="000A0512" w:rsidRDefault="00A2209A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87D1F82" wp14:editId="797BFB1A">
                  <wp:extent cx="3043555" cy="2739292"/>
                  <wp:effectExtent l="0" t="0" r="4445" b="4445"/>
                  <wp:docPr id="113349254" name="Imagen 44" descr="Imagen que contiene edificio, camioneta, coch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49254" name="Imagen 44" descr="Imagen que contiene edificio, camioneta, coche, tren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450" cy="275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52AA6" w14:textId="77777777" w:rsidR="0056551B" w:rsidRDefault="0056551B" w:rsidP="003E350C">
      <w:pPr>
        <w:rPr>
          <w:sz w:val="12"/>
          <w:szCs w:val="12"/>
          <w:lang w:val="es-419"/>
        </w:rPr>
      </w:pPr>
    </w:p>
    <w:p w14:paraId="42A5A58C" w14:textId="77777777" w:rsidR="00FD633C" w:rsidRPr="0071229D" w:rsidRDefault="00FD633C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2B0D2D" w14:paraId="611FF43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DC59CDF" w14:textId="5CE5DFBF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F704F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KU 752517-8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6A11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</w:t>
            </w:r>
            <w:r w:rsidR="006A11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 w:rsidR="00C61D4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BD47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972C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</w:t>
            </w:r>
            <w:r w:rsidR="009972CB" w:rsidRPr="00613E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CL054</w:t>
            </w:r>
            <w:r w:rsidR="00843C4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9</w:t>
            </w:r>
            <w:r w:rsidR="00F704F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48</w:t>
            </w:r>
          </w:p>
        </w:tc>
      </w:tr>
    </w:tbl>
    <w:p w14:paraId="21E9070D" w14:textId="4BA8FCB8" w:rsidR="003E350C" w:rsidRDefault="003E350C" w:rsidP="003E350C">
      <w:pPr>
        <w:rPr>
          <w:sz w:val="12"/>
          <w:szCs w:val="12"/>
          <w:lang w:val="es-CL"/>
        </w:rPr>
      </w:pPr>
    </w:p>
    <w:p w14:paraId="23E6246D" w14:textId="77777777" w:rsidR="00EA4A01" w:rsidRDefault="00EA4A01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133A7" w:rsidRPr="000A0512" w14:paraId="4E549C8D" w14:textId="77777777" w:rsidTr="0080459D">
        <w:trPr>
          <w:trHeight w:val="3969"/>
        </w:trPr>
        <w:tc>
          <w:tcPr>
            <w:tcW w:w="4819" w:type="dxa"/>
          </w:tcPr>
          <w:p w14:paraId="28376AF1" w14:textId="783CBD2B" w:rsidR="005133A7" w:rsidRPr="000A0512" w:rsidRDefault="005133A7" w:rsidP="0080459D">
            <w:pPr>
              <w:ind w:hanging="120"/>
              <w:rPr>
                <w:lang w:val="es-419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D3205B1" wp14:editId="131146DF">
                  <wp:extent cx="3045460" cy="2768957"/>
                  <wp:effectExtent l="0" t="0" r="2540" b="0"/>
                  <wp:docPr id="211733526" name="Imagen 5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3526" name="Imagen 51" descr="Una puerta de mader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50" cy="278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10E580B" w14:textId="16453510" w:rsidR="005133A7" w:rsidRPr="000A0512" w:rsidRDefault="005133A7" w:rsidP="0080459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8115D6F" wp14:editId="6F4438FF">
                  <wp:extent cx="3043555" cy="2755900"/>
                  <wp:effectExtent l="0" t="0" r="4445" b="6350"/>
                  <wp:docPr id="1076072521" name="Imagen 50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72521" name="Imagen 50" descr="Una puerta de mader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56" cy="276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3352D" w14:textId="77777777" w:rsidR="006A11C7" w:rsidRDefault="006A11C7" w:rsidP="003E350C">
      <w:pPr>
        <w:rPr>
          <w:sz w:val="12"/>
          <w:szCs w:val="12"/>
          <w:lang w:val="es-CL"/>
        </w:rPr>
      </w:pPr>
    </w:p>
    <w:p w14:paraId="27CE163A" w14:textId="77777777" w:rsidR="005133A7" w:rsidRPr="00BD661A" w:rsidRDefault="005133A7" w:rsidP="003E350C">
      <w:pPr>
        <w:rPr>
          <w:sz w:val="12"/>
          <w:szCs w:val="12"/>
          <w:lang w:val="es-CL"/>
        </w:rPr>
      </w:pPr>
    </w:p>
    <w:p w14:paraId="04F3C99F" w14:textId="77777777" w:rsidR="003E350C" w:rsidRPr="00BD661A" w:rsidRDefault="003E350C" w:rsidP="003E350C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6551B" w:rsidRPr="000A0512" w14:paraId="5BF8D596" w14:textId="77777777" w:rsidTr="004D3530">
        <w:trPr>
          <w:trHeight w:val="3969"/>
        </w:trPr>
        <w:tc>
          <w:tcPr>
            <w:tcW w:w="4819" w:type="dxa"/>
          </w:tcPr>
          <w:p w14:paraId="702A6923" w14:textId="23BE183C" w:rsidR="0056551B" w:rsidRPr="000A0512" w:rsidRDefault="00F704F9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4EB487EB" wp14:editId="570C2691">
                  <wp:extent cx="3058160" cy="2691130"/>
                  <wp:effectExtent l="0" t="0" r="8890" b="0"/>
                  <wp:docPr id="1571494756" name="Imagen 49" descr="Imagen que contiene edificio, tren, homb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494756" name="Imagen 49" descr="Imagen que contiene edificio, tren, hombre, parad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39" cy="26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610577B" w14:textId="63D84315" w:rsidR="0056551B" w:rsidRPr="000A0512" w:rsidRDefault="00F704F9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A926560" wp14:editId="42050E8E">
                  <wp:extent cx="3032760" cy="2691684"/>
                  <wp:effectExtent l="0" t="0" r="0" b="0"/>
                  <wp:docPr id="545729601" name="Imagen 48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729601" name="Imagen 48" descr="Imagen que contiene Interfaz de usuario gráfic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35" cy="270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151DB" w14:textId="77777777" w:rsidR="00D470F3" w:rsidRDefault="00D470F3" w:rsidP="003E350C">
      <w:pPr>
        <w:rPr>
          <w:sz w:val="12"/>
          <w:szCs w:val="12"/>
          <w:lang w:val="es-419"/>
        </w:rPr>
      </w:pPr>
    </w:p>
    <w:p w14:paraId="4E7D25A3" w14:textId="77777777" w:rsidR="0005376F" w:rsidRPr="0071229D" w:rsidRDefault="0005376F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4676D3" w14:paraId="15156CBF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16C5C15" w14:textId="0A29210D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F704F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BEAU 638763-5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SELLO </w:t>
            </w:r>
            <w:r w:rsidR="00777C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62AB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</w:t>
            </w:r>
            <w:r w:rsidR="0005376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549</w:t>
            </w:r>
            <w:r w:rsidR="00F704F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45</w:t>
            </w:r>
          </w:p>
        </w:tc>
      </w:tr>
    </w:tbl>
    <w:p w14:paraId="71F98A10" w14:textId="5F480475" w:rsidR="003E350C" w:rsidRDefault="003E350C" w:rsidP="003E350C">
      <w:pPr>
        <w:rPr>
          <w:sz w:val="12"/>
          <w:szCs w:val="12"/>
          <w:lang w:val="es-CL"/>
        </w:rPr>
      </w:pPr>
    </w:p>
    <w:p w14:paraId="35D97625" w14:textId="77777777" w:rsidR="008C00C7" w:rsidRDefault="008C00C7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8C00C7" w:rsidRPr="000A0512" w14:paraId="213121F5" w14:textId="77777777" w:rsidTr="0080459D">
        <w:trPr>
          <w:trHeight w:val="3969"/>
        </w:trPr>
        <w:tc>
          <w:tcPr>
            <w:tcW w:w="4819" w:type="dxa"/>
          </w:tcPr>
          <w:p w14:paraId="638C8EF1" w14:textId="0AC72ECF" w:rsidR="008C00C7" w:rsidRPr="000A0512" w:rsidRDefault="008C00C7" w:rsidP="0080459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65B671C" wp14:editId="4B8F6195">
                  <wp:extent cx="3051810" cy="2640169"/>
                  <wp:effectExtent l="0" t="0" r="0" b="8255"/>
                  <wp:docPr id="544836083" name="Imagen 55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36083" name="Imagen 55" descr="Una puerta de mader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23" cy="26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549050" w14:textId="61B21789" w:rsidR="008C00C7" w:rsidRPr="000A0512" w:rsidRDefault="008C00C7" w:rsidP="0080459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83DBB57" wp14:editId="41C40F50">
                  <wp:extent cx="3032760" cy="2659380"/>
                  <wp:effectExtent l="0" t="0" r="0" b="7620"/>
                  <wp:docPr id="1305605987" name="Imagen 54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05987" name="Imagen 54" descr="Una puerta de madera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208" cy="266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92AE2" w14:textId="77777777" w:rsidR="006A11C7" w:rsidRDefault="006A11C7" w:rsidP="003E350C">
      <w:pPr>
        <w:rPr>
          <w:sz w:val="12"/>
          <w:szCs w:val="12"/>
          <w:lang w:val="es-CL"/>
        </w:rPr>
      </w:pPr>
    </w:p>
    <w:p w14:paraId="0FA90E0C" w14:textId="77777777" w:rsidR="008C00C7" w:rsidRPr="00BD661A" w:rsidRDefault="008C00C7" w:rsidP="003E350C">
      <w:pPr>
        <w:rPr>
          <w:sz w:val="12"/>
          <w:szCs w:val="12"/>
          <w:lang w:val="es-CL"/>
        </w:rPr>
      </w:pPr>
    </w:p>
    <w:p w14:paraId="4C03D84A" w14:textId="77777777" w:rsidR="003E350C" w:rsidRPr="00BD661A" w:rsidRDefault="003E350C" w:rsidP="003E350C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470F3" w:rsidRPr="000A0512" w14:paraId="5E686343" w14:textId="77777777" w:rsidTr="004D3530">
        <w:trPr>
          <w:trHeight w:val="3969"/>
        </w:trPr>
        <w:tc>
          <w:tcPr>
            <w:tcW w:w="4819" w:type="dxa"/>
          </w:tcPr>
          <w:p w14:paraId="41739281" w14:textId="55CCDE03" w:rsidR="00D470F3" w:rsidRPr="000A0512" w:rsidRDefault="00F704F9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2F6DFC85" wp14:editId="39C4858D">
                  <wp:extent cx="3070860" cy="2772410"/>
                  <wp:effectExtent l="0" t="0" r="0" b="8890"/>
                  <wp:docPr id="1571547220" name="Imagen 53" descr="Imagen que contiene gabinete, puerta, abrir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547220" name="Imagen 53" descr="Imagen que contiene gabinete, puerta, abrir, refrigerador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17" cy="277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9C8260C" w14:textId="36BCCECE" w:rsidR="00D470F3" w:rsidRPr="000A0512" w:rsidRDefault="00F704F9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45679D9" wp14:editId="609213D5">
                  <wp:extent cx="3028950" cy="2771925"/>
                  <wp:effectExtent l="0" t="0" r="0" b="9525"/>
                  <wp:docPr id="1529533302" name="Imagen 52" descr="Imagen que contiene contenedor de carga, tren, coche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33302" name="Imagen 52" descr="Imagen que contiene contenedor de carga, tren, coche, caj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59" cy="27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3E317" w14:textId="19070E6C" w:rsidR="003E350C" w:rsidRDefault="003E350C" w:rsidP="003E350C">
      <w:pPr>
        <w:rPr>
          <w:rFonts w:ascii="Avenir Next LT Pro" w:hAnsi="Avenir Next LT Pro"/>
          <w:noProof/>
          <w:lang w:val="es-CL"/>
        </w:rPr>
      </w:pPr>
    </w:p>
    <w:p w14:paraId="3ADE4A9D" w14:textId="77777777" w:rsidR="00D470F3" w:rsidRPr="0071229D" w:rsidRDefault="00D470F3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3031F6" w14:paraId="63A540F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0AA128C2" w14:textId="4B12B934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347E6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783229-3</w:t>
            </w:r>
            <w:r w:rsidR="00062AB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77C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777C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62AB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</w:t>
            </w:r>
            <w:r w:rsidR="0005376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549</w:t>
            </w:r>
            <w:r w:rsidR="00347E6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47</w:t>
            </w:r>
          </w:p>
        </w:tc>
      </w:tr>
    </w:tbl>
    <w:p w14:paraId="55BB11AF" w14:textId="02E9860A" w:rsidR="003E350C" w:rsidRDefault="003E350C" w:rsidP="003E350C">
      <w:pPr>
        <w:rPr>
          <w:sz w:val="12"/>
          <w:szCs w:val="12"/>
          <w:lang w:val="es-CL"/>
        </w:rPr>
      </w:pPr>
    </w:p>
    <w:p w14:paraId="3754F3BF" w14:textId="77777777" w:rsidR="00A06823" w:rsidRDefault="00A06823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06823" w:rsidRPr="000A0512" w14:paraId="1AB03610" w14:textId="77777777" w:rsidTr="0080459D">
        <w:trPr>
          <w:trHeight w:val="3969"/>
        </w:trPr>
        <w:tc>
          <w:tcPr>
            <w:tcW w:w="4819" w:type="dxa"/>
          </w:tcPr>
          <w:p w14:paraId="6356EAF5" w14:textId="3681A103" w:rsidR="00A06823" w:rsidRPr="000A0512" w:rsidRDefault="00A06823" w:rsidP="0080459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60ABD0B" wp14:editId="05031761">
                  <wp:extent cx="3051810" cy="2832100"/>
                  <wp:effectExtent l="0" t="0" r="0" b="6350"/>
                  <wp:docPr id="1730624816" name="Imagen 56" descr="Una puerta de vid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624816" name="Imagen 56" descr="Una puerta de vidrio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12" cy="283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880A7C0" w14:textId="1C882DE1" w:rsidR="00A06823" w:rsidRPr="000A0512" w:rsidRDefault="00A06823" w:rsidP="0080459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F54DC31" wp14:editId="092C4117">
                  <wp:extent cx="3038475" cy="2819400"/>
                  <wp:effectExtent l="0" t="0" r="9525" b="0"/>
                  <wp:docPr id="535586830" name="Imagen 57" descr="Imagen que contiene edificio, ventana, naranj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586830" name="Imagen 57" descr="Imagen que contiene edificio, ventana, naranja, tren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07" cy="28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871EA" w14:textId="77777777" w:rsidR="00A06823" w:rsidRDefault="00A06823" w:rsidP="003E350C">
      <w:pPr>
        <w:rPr>
          <w:sz w:val="12"/>
          <w:szCs w:val="12"/>
          <w:lang w:val="es-CL"/>
        </w:rPr>
      </w:pPr>
    </w:p>
    <w:p w14:paraId="19A4845B" w14:textId="77777777" w:rsidR="006A11C7" w:rsidRPr="00BD661A" w:rsidRDefault="006A11C7" w:rsidP="003E350C">
      <w:pPr>
        <w:rPr>
          <w:sz w:val="12"/>
          <w:szCs w:val="12"/>
          <w:lang w:val="es-CL"/>
        </w:rPr>
      </w:pPr>
    </w:p>
    <w:p w14:paraId="05611916" w14:textId="77777777" w:rsidR="003E350C" w:rsidRPr="00BD661A" w:rsidRDefault="003E350C" w:rsidP="003E350C">
      <w:pPr>
        <w:rPr>
          <w:sz w:val="16"/>
          <w:szCs w:val="16"/>
          <w:lang w:val="es-CL"/>
        </w:rPr>
      </w:pPr>
    </w:p>
    <w:p w14:paraId="23FFDB83" w14:textId="77777777" w:rsidR="003E350C" w:rsidRDefault="003E350C" w:rsidP="003E350C">
      <w:pPr>
        <w:rPr>
          <w:rFonts w:ascii="Avenir Next LT Pro" w:hAnsi="Avenir Next LT Pro"/>
          <w:noProof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06823" w:rsidRPr="000A0512" w14:paraId="37E67FE9" w14:textId="77777777" w:rsidTr="0080459D">
        <w:trPr>
          <w:trHeight w:val="3969"/>
        </w:trPr>
        <w:tc>
          <w:tcPr>
            <w:tcW w:w="4819" w:type="dxa"/>
          </w:tcPr>
          <w:p w14:paraId="786D71A5" w14:textId="34035741" w:rsidR="00A06823" w:rsidRPr="000A0512" w:rsidRDefault="00A06823" w:rsidP="0080459D">
            <w:pPr>
              <w:ind w:hanging="120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F372244" wp14:editId="39B6ECE5">
                  <wp:extent cx="3057525" cy="2611120"/>
                  <wp:effectExtent l="0" t="0" r="9525" b="0"/>
                  <wp:docPr id="2018891261" name="Imagen 58" descr="Imagen que contiene computadora, edificio, puert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91261" name="Imagen 58" descr="Imagen que contiene computadora, edificio, puerta, caj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41" cy="261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ADB431" w14:textId="768FB2CF" w:rsidR="00A06823" w:rsidRPr="000A0512" w:rsidRDefault="00A06823" w:rsidP="0080459D">
            <w:pPr>
              <w:ind w:hanging="98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CBA72A" wp14:editId="01CACE9E">
                  <wp:extent cx="3028698" cy="2611120"/>
                  <wp:effectExtent l="0" t="0" r="635" b="0"/>
                  <wp:docPr id="1345696159" name="Imagen 59" descr="Imagen que contiene Pizar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96159" name="Imagen 59" descr="Imagen que contiene Pizarr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72" cy="262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675AF" w14:textId="77777777" w:rsidR="00A06823" w:rsidRDefault="00A06823" w:rsidP="003E350C">
      <w:pPr>
        <w:rPr>
          <w:rFonts w:ascii="Avenir Next LT Pro" w:hAnsi="Avenir Next LT Pro"/>
          <w:noProof/>
          <w:lang w:val="es-CL"/>
        </w:rPr>
      </w:pPr>
    </w:p>
    <w:p w14:paraId="45ADBEAA" w14:textId="77777777" w:rsidR="00337A2E" w:rsidRPr="0071229D" w:rsidRDefault="00337A2E" w:rsidP="00337A2E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337A2E" w:rsidRPr="003031F6" w14:paraId="62C1EEE5" w14:textId="77777777" w:rsidTr="00C21CA9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35784A2A" w14:textId="6AC4233D" w:rsidR="00337A2E" w:rsidRPr="0046006C" w:rsidRDefault="00337A2E" w:rsidP="00C21CA9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347E6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622315-8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62AB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ML-CL</w:t>
            </w:r>
            <w:r w:rsidR="0005376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549</w:t>
            </w:r>
            <w:r w:rsidR="00347E6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244</w:t>
            </w:r>
          </w:p>
        </w:tc>
      </w:tr>
    </w:tbl>
    <w:p w14:paraId="44F6A587" w14:textId="77777777" w:rsidR="00337A2E" w:rsidRDefault="00337A2E" w:rsidP="00337A2E">
      <w:pPr>
        <w:rPr>
          <w:sz w:val="12"/>
          <w:szCs w:val="12"/>
          <w:lang w:val="es-CL"/>
        </w:rPr>
      </w:pPr>
    </w:p>
    <w:p w14:paraId="601ECAF4" w14:textId="77777777" w:rsidR="00130E30" w:rsidRDefault="00130E30" w:rsidP="00337A2E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30E30" w:rsidRPr="009A1AB6" w14:paraId="5A08999B" w14:textId="77777777" w:rsidTr="0080459D">
        <w:trPr>
          <w:trHeight w:val="3969"/>
        </w:trPr>
        <w:tc>
          <w:tcPr>
            <w:tcW w:w="4819" w:type="dxa"/>
          </w:tcPr>
          <w:p w14:paraId="0636546A" w14:textId="3196C87F" w:rsidR="00130E30" w:rsidRPr="000A0512" w:rsidRDefault="00130E30" w:rsidP="0080459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0966BDC" wp14:editId="25B4817C">
                  <wp:extent cx="3060700" cy="2769577"/>
                  <wp:effectExtent l="0" t="0" r="6350" b="0"/>
                  <wp:docPr id="1044207580" name="Imagen 60" descr="Una puerta de vid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207580" name="Imagen 60" descr="Una puerta de vidri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55" cy="27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D511111" w14:textId="54AFB9F2" w:rsidR="00130E30" w:rsidRPr="000A0512" w:rsidRDefault="00130E30" w:rsidP="0080459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47D506D" wp14:editId="06836BCC">
                  <wp:extent cx="3024505" cy="2769235"/>
                  <wp:effectExtent l="0" t="0" r="4445" b="0"/>
                  <wp:docPr id="1984527998" name="Imagen 6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27998" name="Imagen 61" descr="Una puerta de madera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86" cy="277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8F9D2" w14:textId="77777777" w:rsidR="00337A2E" w:rsidRDefault="00337A2E" w:rsidP="00337A2E">
      <w:pPr>
        <w:rPr>
          <w:sz w:val="12"/>
          <w:szCs w:val="12"/>
          <w:lang w:val="es-CL"/>
        </w:rPr>
      </w:pPr>
    </w:p>
    <w:p w14:paraId="26B281A2" w14:textId="77777777" w:rsidR="008C5FA6" w:rsidRPr="0046006C" w:rsidRDefault="008C5FA6" w:rsidP="00337A2E">
      <w:pPr>
        <w:rPr>
          <w:sz w:val="12"/>
          <w:szCs w:val="12"/>
          <w:lang w:val="es-CL"/>
        </w:rPr>
      </w:pPr>
    </w:p>
    <w:p w14:paraId="2CC44B4C" w14:textId="77777777" w:rsidR="00337A2E" w:rsidRPr="0046006C" w:rsidRDefault="00337A2E" w:rsidP="00337A2E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37A2E" w:rsidRPr="009A1AB6" w14:paraId="2B03A21C" w14:textId="77777777" w:rsidTr="00C21CA9">
        <w:trPr>
          <w:trHeight w:val="3969"/>
        </w:trPr>
        <w:tc>
          <w:tcPr>
            <w:tcW w:w="4819" w:type="dxa"/>
          </w:tcPr>
          <w:p w14:paraId="01896274" w14:textId="5C351E26" w:rsidR="00337A2E" w:rsidRPr="000A0512" w:rsidRDefault="00347E64" w:rsidP="00C21CA9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CD28F03" wp14:editId="697140C9">
                  <wp:extent cx="3060290" cy="2827655"/>
                  <wp:effectExtent l="0" t="0" r="6985" b="0"/>
                  <wp:docPr id="92387862" name="Imagen 63" descr="Imagen que contiene caja, abrir, puert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7862" name="Imagen 63" descr="Imagen que contiene caja, abrir, puerta, refrigerador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33" cy="283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92A654" w14:textId="4A0C4586" w:rsidR="00337A2E" w:rsidRPr="000A0512" w:rsidRDefault="00347E64" w:rsidP="00C21CA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3D3F148" wp14:editId="340B82C7">
                  <wp:extent cx="3011805" cy="2827724"/>
                  <wp:effectExtent l="0" t="0" r="0" b="0"/>
                  <wp:docPr id="144794691" name="Imagen 62" descr="Imagen que contiene Dibujo de ingenierí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4691" name="Imagen 62" descr="Imagen que contiene Dibujo de ingeniería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26" cy="283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ED6FD" w14:textId="77777777" w:rsidR="00337A2E" w:rsidRDefault="00337A2E" w:rsidP="00337A2E">
      <w:pPr>
        <w:rPr>
          <w:sz w:val="12"/>
          <w:szCs w:val="12"/>
          <w:lang w:val="es-419"/>
        </w:rPr>
      </w:pPr>
    </w:p>
    <w:p w14:paraId="2B07A5DD" w14:textId="77777777" w:rsidR="006332B6" w:rsidRPr="0071229D" w:rsidRDefault="006332B6" w:rsidP="003E350C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48A37E15" w:rsidR="009745D3" w:rsidRPr="004F3033" w:rsidRDefault="00130E30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Sin Observaciones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Default="00E6677F" w:rsidP="00E6677F">
      <w:pPr>
        <w:jc w:val="center"/>
        <w:rPr>
          <w:lang w:val="es-419"/>
        </w:rPr>
      </w:pPr>
    </w:p>
    <w:p w14:paraId="1012286A" w14:textId="77777777" w:rsidR="00130E30" w:rsidRPr="00E6677F" w:rsidRDefault="00130E30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3CE00404" w14:textId="07E3D557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G. B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</w:p>
    <w:p w14:paraId="7906E99D" w14:textId="7145B9A8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6875501E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 J. Lopez</w:t>
      </w:r>
    </w:p>
    <w:sectPr w:rsidR="003D288A" w:rsidRPr="006A11C7" w:rsidSect="002F1742">
      <w:headerReference w:type="default" r:id="rId71"/>
      <w:footerReference w:type="default" r:id="rId72"/>
      <w:footerReference w:type="first" r:id="rId73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D305" w14:textId="77777777" w:rsidR="002F7936" w:rsidRDefault="002F7936" w:rsidP="006B5BED">
      <w:r>
        <w:separator/>
      </w:r>
    </w:p>
  </w:endnote>
  <w:endnote w:type="continuationSeparator" w:id="0">
    <w:p w14:paraId="3DB1EDB9" w14:textId="77777777" w:rsidR="002F7936" w:rsidRDefault="002F7936" w:rsidP="006B5BED">
      <w:r>
        <w:continuationSeparator/>
      </w:r>
    </w:p>
  </w:endnote>
  <w:endnote w:type="continuationNotice" w:id="1">
    <w:p w14:paraId="1C1F52FE" w14:textId="77777777" w:rsidR="002F7936" w:rsidRDefault="002F79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C4F3" w14:textId="77777777" w:rsidR="002F7936" w:rsidRDefault="002F7936" w:rsidP="006B5BED">
      <w:r>
        <w:separator/>
      </w:r>
    </w:p>
  </w:footnote>
  <w:footnote w:type="continuationSeparator" w:id="0">
    <w:p w14:paraId="1F9E8325" w14:textId="77777777" w:rsidR="002F7936" w:rsidRDefault="002F7936" w:rsidP="006B5BED">
      <w:r>
        <w:continuationSeparator/>
      </w:r>
    </w:p>
  </w:footnote>
  <w:footnote w:type="continuationNotice" w:id="1">
    <w:p w14:paraId="3D4A48E1" w14:textId="77777777" w:rsidR="002F7936" w:rsidRDefault="002F79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3031F6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4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2F080DB1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2-0</w:t>
          </w:r>
          <w:r w:rsidR="00B62FD4">
            <w:rPr>
              <w:rFonts w:ascii="Avenir Next LT Pro Light" w:hAnsi="Avenir Next LT Pro Light"/>
              <w:sz w:val="18"/>
              <w:szCs w:val="18"/>
              <w:lang w:val="es-CL"/>
            </w:rPr>
            <w:t>643</w:t>
          </w:r>
        </w:p>
        <w:p w14:paraId="6CDEBCE0" w14:textId="6957D1BA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brero </w:t>
          </w:r>
          <w:r w:rsidR="00771579">
            <w:rPr>
              <w:rFonts w:ascii="Avenir Next LT Pro Light" w:hAnsi="Avenir Next LT Pro Light"/>
              <w:sz w:val="18"/>
              <w:szCs w:val="18"/>
              <w:lang w:val="es-CL"/>
            </w:rPr>
            <w:t>1</w:t>
          </w:r>
          <w:r w:rsidR="009C278A">
            <w:rPr>
              <w:rFonts w:ascii="Avenir Next LT Pro Light" w:hAnsi="Avenir Next LT Pro Light"/>
              <w:sz w:val="18"/>
              <w:szCs w:val="18"/>
              <w:lang w:val="es-CL"/>
            </w:rPr>
            <w:t>3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4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21027"/>
    <w:rsid w:val="00021046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696A"/>
    <w:rsid w:val="00074093"/>
    <w:rsid w:val="00074E51"/>
    <w:rsid w:val="00076F60"/>
    <w:rsid w:val="00081188"/>
    <w:rsid w:val="000816C4"/>
    <w:rsid w:val="00081EB4"/>
    <w:rsid w:val="00082C1C"/>
    <w:rsid w:val="00085385"/>
    <w:rsid w:val="00086DA0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28C5"/>
    <w:rsid w:val="000A504F"/>
    <w:rsid w:val="000A54D0"/>
    <w:rsid w:val="000A56F6"/>
    <w:rsid w:val="000B5D7B"/>
    <w:rsid w:val="000B6D94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0E30"/>
    <w:rsid w:val="001351EA"/>
    <w:rsid w:val="00135A8E"/>
    <w:rsid w:val="001401FE"/>
    <w:rsid w:val="00146854"/>
    <w:rsid w:val="001504F7"/>
    <w:rsid w:val="00150B36"/>
    <w:rsid w:val="001532B1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3941"/>
    <w:rsid w:val="00184614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A6B96"/>
    <w:rsid w:val="001B0938"/>
    <w:rsid w:val="001B306D"/>
    <w:rsid w:val="001B5AE1"/>
    <w:rsid w:val="001B6C61"/>
    <w:rsid w:val="001C45A7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122CC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0610"/>
    <w:rsid w:val="002624CA"/>
    <w:rsid w:val="00275812"/>
    <w:rsid w:val="0028276C"/>
    <w:rsid w:val="00285470"/>
    <w:rsid w:val="00286087"/>
    <w:rsid w:val="002878CE"/>
    <w:rsid w:val="002945D4"/>
    <w:rsid w:val="002959B5"/>
    <w:rsid w:val="002967B2"/>
    <w:rsid w:val="002A0EC3"/>
    <w:rsid w:val="002A29D7"/>
    <w:rsid w:val="002A3DC3"/>
    <w:rsid w:val="002A4FD1"/>
    <w:rsid w:val="002A69D9"/>
    <w:rsid w:val="002A7FB2"/>
    <w:rsid w:val="002B0557"/>
    <w:rsid w:val="002B0D2D"/>
    <w:rsid w:val="002B6AC1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2F7936"/>
    <w:rsid w:val="00300A08"/>
    <w:rsid w:val="003031F6"/>
    <w:rsid w:val="0030509E"/>
    <w:rsid w:val="00312B4C"/>
    <w:rsid w:val="00315135"/>
    <w:rsid w:val="003171A1"/>
    <w:rsid w:val="00320751"/>
    <w:rsid w:val="0032493A"/>
    <w:rsid w:val="003305B9"/>
    <w:rsid w:val="00333DCF"/>
    <w:rsid w:val="00334C2C"/>
    <w:rsid w:val="00337A2E"/>
    <w:rsid w:val="00342333"/>
    <w:rsid w:val="00347E64"/>
    <w:rsid w:val="00350A65"/>
    <w:rsid w:val="00352DB2"/>
    <w:rsid w:val="0035549E"/>
    <w:rsid w:val="00361968"/>
    <w:rsid w:val="00365AFA"/>
    <w:rsid w:val="00370FDB"/>
    <w:rsid w:val="00392F21"/>
    <w:rsid w:val="00396F17"/>
    <w:rsid w:val="003A6153"/>
    <w:rsid w:val="003A7EB2"/>
    <w:rsid w:val="003B0752"/>
    <w:rsid w:val="003B0843"/>
    <w:rsid w:val="003B42F6"/>
    <w:rsid w:val="003B47E8"/>
    <w:rsid w:val="003B795E"/>
    <w:rsid w:val="003C1DDC"/>
    <w:rsid w:val="003C251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7167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2125"/>
    <w:rsid w:val="004A226E"/>
    <w:rsid w:val="004A393D"/>
    <w:rsid w:val="004A4977"/>
    <w:rsid w:val="004A5F83"/>
    <w:rsid w:val="004B45BC"/>
    <w:rsid w:val="004B579F"/>
    <w:rsid w:val="004C0728"/>
    <w:rsid w:val="004C7A2A"/>
    <w:rsid w:val="004D0426"/>
    <w:rsid w:val="004F133B"/>
    <w:rsid w:val="004F3033"/>
    <w:rsid w:val="004F373A"/>
    <w:rsid w:val="004F6508"/>
    <w:rsid w:val="00500683"/>
    <w:rsid w:val="005031B4"/>
    <w:rsid w:val="00506B89"/>
    <w:rsid w:val="00510291"/>
    <w:rsid w:val="005133A7"/>
    <w:rsid w:val="00515000"/>
    <w:rsid w:val="0051594B"/>
    <w:rsid w:val="00517CE7"/>
    <w:rsid w:val="00520B5C"/>
    <w:rsid w:val="005218B0"/>
    <w:rsid w:val="0052244E"/>
    <w:rsid w:val="00523F8D"/>
    <w:rsid w:val="005240BF"/>
    <w:rsid w:val="00525ACE"/>
    <w:rsid w:val="00526EFA"/>
    <w:rsid w:val="00530F81"/>
    <w:rsid w:val="0053397C"/>
    <w:rsid w:val="00541272"/>
    <w:rsid w:val="0054285F"/>
    <w:rsid w:val="00544E0B"/>
    <w:rsid w:val="005452D7"/>
    <w:rsid w:val="00550241"/>
    <w:rsid w:val="00553035"/>
    <w:rsid w:val="005545E9"/>
    <w:rsid w:val="005554AB"/>
    <w:rsid w:val="00557681"/>
    <w:rsid w:val="00563AD3"/>
    <w:rsid w:val="0056551B"/>
    <w:rsid w:val="00571A5F"/>
    <w:rsid w:val="00572AEE"/>
    <w:rsid w:val="00575182"/>
    <w:rsid w:val="00577E07"/>
    <w:rsid w:val="00582B8D"/>
    <w:rsid w:val="00584366"/>
    <w:rsid w:val="005871C1"/>
    <w:rsid w:val="00595E27"/>
    <w:rsid w:val="00596E17"/>
    <w:rsid w:val="00596FE2"/>
    <w:rsid w:val="005A0CC9"/>
    <w:rsid w:val="005A307B"/>
    <w:rsid w:val="005A33D2"/>
    <w:rsid w:val="005B0A82"/>
    <w:rsid w:val="005B0AFE"/>
    <w:rsid w:val="005B4A58"/>
    <w:rsid w:val="005B591A"/>
    <w:rsid w:val="005B5B7F"/>
    <w:rsid w:val="005B7E29"/>
    <w:rsid w:val="005C1C29"/>
    <w:rsid w:val="005C6BA0"/>
    <w:rsid w:val="005C6D93"/>
    <w:rsid w:val="005D523D"/>
    <w:rsid w:val="005D6971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2534"/>
    <w:rsid w:val="006325F9"/>
    <w:rsid w:val="006328BD"/>
    <w:rsid w:val="00632DAD"/>
    <w:rsid w:val="006332B6"/>
    <w:rsid w:val="006366C8"/>
    <w:rsid w:val="00640255"/>
    <w:rsid w:val="00644218"/>
    <w:rsid w:val="006554C5"/>
    <w:rsid w:val="00657F77"/>
    <w:rsid w:val="006601FA"/>
    <w:rsid w:val="00663124"/>
    <w:rsid w:val="006646BE"/>
    <w:rsid w:val="00665343"/>
    <w:rsid w:val="00665CBE"/>
    <w:rsid w:val="00666ED7"/>
    <w:rsid w:val="006730FF"/>
    <w:rsid w:val="00673AEA"/>
    <w:rsid w:val="006776F7"/>
    <w:rsid w:val="00680FF3"/>
    <w:rsid w:val="00681221"/>
    <w:rsid w:val="00686128"/>
    <w:rsid w:val="00691224"/>
    <w:rsid w:val="006921B1"/>
    <w:rsid w:val="00694872"/>
    <w:rsid w:val="006A11C7"/>
    <w:rsid w:val="006A3A3F"/>
    <w:rsid w:val="006A4B2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26E1"/>
    <w:rsid w:val="007E47AA"/>
    <w:rsid w:val="007E55F3"/>
    <w:rsid w:val="007E68F7"/>
    <w:rsid w:val="007E7DB6"/>
    <w:rsid w:val="007F1528"/>
    <w:rsid w:val="007F1D33"/>
    <w:rsid w:val="007F73A0"/>
    <w:rsid w:val="007F7E25"/>
    <w:rsid w:val="008025F2"/>
    <w:rsid w:val="008036E3"/>
    <w:rsid w:val="00805008"/>
    <w:rsid w:val="00807EFC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0D4A"/>
    <w:rsid w:val="00841B95"/>
    <w:rsid w:val="00841F1D"/>
    <w:rsid w:val="00843C4F"/>
    <w:rsid w:val="008472D5"/>
    <w:rsid w:val="00847C07"/>
    <w:rsid w:val="008506DF"/>
    <w:rsid w:val="00851EC1"/>
    <w:rsid w:val="008535E2"/>
    <w:rsid w:val="008548C8"/>
    <w:rsid w:val="0085591A"/>
    <w:rsid w:val="00874077"/>
    <w:rsid w:val="00874151"/>
    <w:rsid w:val="008764B1"/>
    <w:rsid w:val="00884F48"/>
    <w:rsid w:val="00886E08"/>
    <w:rsid w:val="00886E6C"/>
    <w:rsid w:val="00887E53"/>
    <w:rsid w:val="00891CE6"/>
    <w:rsid w:val="00891E0C"/>
    <w:rsid w:val="00892ACC"/>
    <w:rsid w:val="008A50AF"/>
    <w:rsid w:val="008B0543"/>
    <w:rsid w:val="008B24E6"/>
    <w:rsid w:val="008B2642"/>
    <w:rsid w:val="008B2D2F"/>
    <w:rsid w:val="008B506C"/>
    <w:rsid w:val="008B732E"/>
    <w:rsid w:val="008C00C7"/>
    <w:rsid w:val="008C097C"/>
    <w:rsid w:val="008C13C7"/>
    <w:rsid w:val="008C3AE0"/>
    <w:rsid w:val="008C5FA6"/>
    <w:rsid w:val="008C7F30"/>
    <w:rsid w:val="008D41AC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2D93"/>
    <w:rsid w:val="00913957"/>
    <w:rsid w:val="00913FDB"/>
    <w:rsid w:val="00921439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A1AB6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78A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7ACB"/>
    <w:rsid w:val="00A06823"/>
    <w:rsid w:val="00A16BD5"/>
    <w:rsid w:val="00A2209A"/>
    <w:rsid w:val="00A326EC"/>
    <w:rsid w:val="00A32F0E"/>
    <w:rsid w:val="00A35D24"/>
    <w:rsid w:val="00A36BDF"/>
    <w:rsid w:val="00A36DD7"/>
    <w:rsid w:val="00A41753"/>
    <w:rsid w:val="00A4790E"/>
    <w:rsid w:val="00A517B0"/>
    <w:rsid w:val="00A5220C"/>
    <w:rsid w:val="00A55589"/>
    <w:rsid w:val="00A55CF5"/>
    <w:rsid w:val="00A5699E"/>
    <w:rsid w:val="00A5734F"/>
    <w:rsid w:val="00A604DB"/>
    <w:rsid w:val="00A63A1F"/>
    <w:rsid w:val="00A70BEB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52C7"/>
    <w:rsid w:val="00AF75E1"/>
    <w:rsid w:val="00B04129"/>
    <w:rsid w:val="00B05C10"/>
    <w:rsid w:val="00B1023A"/>
    <w:rsid w:val="00B119C1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7707"/>
    <w:rsid w:val="00B903F9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47B6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20C6"/>
    <w:rsid w:val="00C32EFE"/>
    <w:rsid w:val="00C34FFF"/>
    <w:rsid w:val="00C36E1A"/>
    <w:rsid w:val="00C3755D"/>
    <w:rsid w:val="00C42828"/>
    <w:rsid w:val="00C431A0"/>
    <w:rsid w:val="00C433A7"/>
    <w:rsid w:val="00C462C1"/>
    <w:rsid w:val="00C46BF5"/>
    <w:rsid w:val="00C50D3E"/>
    <w:rsid w:val="00C51622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B30ED"/>
    <w:rsid w:val="00CB66CE"/>
    <w:rsid w:val="00CB6C71"/>
    <w:rsid w:val="00CC66D8"/>
    <w:rsid w:val="00CD1F15"/>
    <w:rsid w:val="00CD6B5A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1D9"/>
    <w:rsid w:val="00D9579A"/>
    <w:rsid w:val="00D9586E"/>
    <w:rsid w:val="00DA377C"/>
    <w:rsid w:val="00DA3E31"/>
    <w:rsid w:val="00DA63C3"/>
    <w:rsid w:val="00DB0DA7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64E6"/>
    <w:rsid w:val="00DE79FF"/>
    <w:rsid w:val="00DF0890"/>
    <w:rsid w:val="00DF2C49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60D7A"/>
    <w:rsid w:val="00E6107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4A01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0B44"/>
    <w:rsid w:val="00EE16BC"/>
    <w:rsid w:val="00EE4A97"/>
    <w:rsid w:val="00EE7986"/>
    <w:rsid w:val="00EF0E1C"/>
    <w:rsid w:val="00EF22DE"/>
    <w:rsid w:val="00EF4589"/>
    <w:rsid w:val="00F011AD"/>
    <w:rsid w:val="00F07764"/>
    <w:rsid w:val="00F1003C"/>
    <w:rsid w:val="00F107CB"/>
    <w:rsid w:val="00F12B5F"/>
    <w:rsid w:val="00F15132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654D1"/>
    <w:rsid w:val="00F655C3"/>
    <w:rsid w:val="00F657D5"/>
    <w:rsid w:val="00F673CC"/>
    <w:rsid w:val="00F704F9"/>
    <w:rsid w:val="00F72B9C"/>
    <w:rsid w:val="00F749D1"/>
    <w:rsid w:val="00F75CB2"/>
    <w:rsid w:val="00F84C63"/>
    <w:rsid w:val="00F93117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9</TotalTime>
  <Pages>16</Pages>
  <Words>243</Words>
  <Characters>1525</Characters>
  <Application>Microsoft Office Word</Application>
  <DocSecurity>0</DocSecurity>
  <Lines>381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Maria Palma</cp:lastModifiedBy>
  <cp:revision>14</cp:revision>
  <cp:lastPrinted>2025-10-30T20:40:00Z</cp:lastPrinted>
  <dcterms:created xsi:type="dcterms:W3CDTF">2026-02-13T03:33:00Z</dcterms:created>
  <dcterms:modified xsi:type="dcterms:W3CDTF">2026-02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